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211FD" w14:textId="77777777" w:rsidR="00182877" w:rsidRPr="00B350CC" w:rsidRDefault="00C81134" w:rsidP="00ED665F">
      <w:pPr>
        <w:pStyle w:val="2"/>
        <w:rPr>
          <w:rFonts w:ascii="Times New Roman" w:hAnsi="Times New Roman" w:cs="Times New Roman"/>
          <w:sz w:val="24"/>
          <w:szCs w:val="24"/>
        </w:rPr>
      </w:pPr>
      <w:r w:rsidRPr="00B35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8D0E7" w14:textId="5D56DB2E" w:rsidR="00182877" w:rsidRPr="00B350CC" w:rsidRDefault="00182877" w:rsidP="00B35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CD7150" w:rsidRPr="00B3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49E6" w:rsidRPr="00B3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449E6" w:rsidRPr="00B35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/02-04-Т/А</w:t>
      </w:r>
    </w:p>
    <w:p w14:paraId="49F18817" w14:textId="7A8BA95E" w:rsidR="00182877" w:rsidRPr="00B350CC" w:rsidRDefault="00182877" w:rsidP="00B35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рытия тендерных заявок на участие в тендере по закупкам </w:t>
      </w:r>
      <w:r w:rsidR="000449E6" w:rsidRPr="00B350CC">
        <w:rPr>
          <w:rFonts w:ascii="Times New Roman" w:hAnsi="Times New Roman" w:cs="Times New Roman"/>
          <w:b/>
          <w:bCs/>
          <w:sz w:val="24"/>
          <w:szCs w:val="24"/>
        </w:rPr>
        <w:t xml:space="preserve">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0449E6" w:rsidRPr="00B350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 </w:t>
      </w:r>
      <w:r w:rsidR="000449E6" w:rsidRPr="00B350C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449E6" w:rsidRPr="00B350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роде </w:t>
      </w:r>
      <w:r w:rsidR="000449E6" w:rsidRPr="00B350CC">
        <w:rPr>
          <w:rFonts w:ascii="Times New Roman" w:hAnsi="Times New Roman" w:cs="Times New Roman"/>
          <w:b/>
          <w:bCs/>
          <w:sz w:val="24"/>
          <w:szCs w:val="24"/>
        </w:rPr>
        <w:t>Алматы</w:t>
      </w:r>
    </w:p>
    <w:p w14:paraId="5AED6C37" w14:textId="77777777" w:rsidR="00B350CC" w:rsidRPr="00B350CC" w:rsidRDefault="00B350CC" w:rsidP="001828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7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09"/>
      </w:tblGrid>
      <w:tr w:rsidR="00E970BA" w:rsidRPr="00B350CC" w14:paraId="1A7A4B7A" w14:textId="77777777" w:rsidTr="00E970BA">
        <w:trPr>
          <w:trHeight w:val="504"/>
        </w:trPr>
        <w:tc>
          <w:tcPr>
            <w:tcW w:w="4984" w:type="dxa"/>
          </w:tcPr>
          <w:p w14:paraId="676A3174" w14:textId="38B9DCA6" w:rsidR="00E970BA" w:rsidRPr="00B350CC" w:rsidRDefault="00E970BA" w:rsidP="00E970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маты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09" w:type="dxa"/>
          </w:tcPr>
          <w:p w14:paraId="41E5EE94" w14:textId="77777777" w:rsidR="00E970BA" w:rsidRPr="00B350CC" w:rsidRDefault="00E970BA" w:rsidP="00E970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февраля 2022 года</w:t>
            </w:r>
          </w:p>
          <w:p w14:paraId="2CFE8B3E" w14:textId="77777777" w:rsidR="00E970BA" w:rsidRPr="00B350CC" w:rsidRDefault="00E970BA" w:rsidP="00E970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асов 30 минут</w:t>
            </w:r>
          </w:p>
          <w:p w14:paraId="6FF80F92" w14:textId="77777777" w:rsidR="00E970BA" w:rsidRPr="00B350CC" w:rsidRDefault="00E970BA" w:rsidP="00E970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2AC384" w14:textId="77777777" w:rsidR="00182877" w:rsidRPr="00B350CC" w:rsidRDefault="00182877" w:rsidP="00B350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тендерной комиссии:</w:t>
      </w:r>
    </w:p>
    <w:tbl>
      <w:tblPr>
        <w:tblW w:w="9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2433"/>
        <w:gridCol w:w="3550"/>
        <w:gridCol w:w="3023"/>
      </w:tblGrid>
      <w:tr w:rsidR="00182877" w:rsidRPr="00B350CC" w14:paraId="619585F9" w14:textId="77777777" w:rsidTr="00B350CC">
        <w:trPr>
          <w:trHeight w:val="52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B8959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118D7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2AD19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в организации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76C61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комиссии</w:t>
            </w:r>
          </w:p>
        </w:tc>
      </w:tr>
      <w:tr w:rsidR="00182877" w:rsidRPr="00B350CC" w14:paraId="0B795CDE" w14:textId="77777777" w:rsidTr="00B350CC">
        <w:trPr>
          <w:trHeight w:val="57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19F43" w14:textId="77777777" w:rsidR="00182877" w:rsidRPr="00B350CC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A635" w14:textId="38F0DDAA" w:rsidR="00182877" w:rsidRPr="00B350CC" w:rsidRDefault="005B32BF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нович</w:t>
            </w:r>
            <w:proofErr w:type="spellEnd"/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00310" w14:textId="35EDE218" w:rsidR="00182877" w:rsidRPr="00B350CC" w:rsidRDefault="005B32BF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.о. </w:t>
            </w:r>
            <w:r w:rsidR="00F34066"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F34066"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449E6"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НАО РФМШ Алматы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2656A" w14:textId="77777777" w:rsidR="00182877" w:rsidRPr="00B350CC" w:rsidRDefault="0018287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4066"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седатель комиссии</w:t>
            </w:r>
          </w:p>
        </w:tc>
      </w:tr>
      <w:tr w:rsidR="00F34066" w:rsidRPr="00B350CC" w14:paraId="5CB00CFB" w14:textId="77777777" w:rsidTr="00B350CC">
        <w:trPr>
          <w:trHeight w:val="557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5D75" w14:textId="77777777" w:rsidR="00F34066" w:rsidRPr="00B350CC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1CCF" w14:textId="3C31E42E" w:rsidR="00F34066" w:rsidRPr="00B350CC" w:rsidRDefault="005B32BF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Лукашевич</w:t>
            </w: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ександр Аркадиевич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FF9BA" w14:textId="48FB79D9" w:rsidR="00F34066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нтернатом </w:t>
            </w: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НАО РФМШ Алматы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4E2E" w14:textId="77777777" w:rsidR="00F34066" w:rsidRPr="00B350CC" w:rsidRDefault="00F3406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председателя</w:t>
            </w:r>
          </w:p>
        </w:tc>
      </w:tr>
      <w:tr w:rsidR="00F34066" w:rsidRPr="00B350CC" w14:paraId="2FF42224" w14:textId="77777777" w:rsidTr="00B350CC">
        <w:trPr>
          <w:trHeight w:val="85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E3F4" w14:textId="77777777" w:rsidR="00F34066" w:rsidRPr="00B350CC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C01A0" w14:textId="3A789CE0" w:rsidR="00F34066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Калдыбаев</w:t>
            </w:r>
            <w:proofErr w:type="spellEnd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рбол </w:t>
            </w: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725DF" w14:textId="745F7384" w:rsidR="00F34066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</w:t>
            </w:r>
            <w:r w:rsidRPr="00B3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НАО РФМШ Алматы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D88C" w14:textId="77777777" w:rsidR="00F34066" w:rsidRPr="00B350CC" w:rsidRDefault="00F3406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 комиссии</w:t>
            </w:r>
          </w:p>
        </w:tc>
      </w:tr>
      <w:tr w:rsidR="00F34066" w:rsidRPr="00B350CC" w14:paraId="1C9FF7F0" w14:textId="77777777" w:rsidTr="00B350CC">
        <w:trPr>
          <w:trHeight w:val="85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E8A28" w14:textId="77777777" w:rsidR="00F34066" w:rsidRPr="00B350CC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6FA85" w14:textId="16360205" w:rsidR="00F34066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м Асхат Түлегенұлы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59FEC" w14:textId="739B7048" w:rsidR="00F34066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</w:t>
            </w:r>
            <w:r w:rsidRPr="00B35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НАО РФМШ Алматы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5183F" w14:textId="77777777" w:rsidR="00F34066" w:rsidRPr="00B350CC" w:rsidRDefault="00F3406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 комиссии</w:t>
            </w:r>
          </w:p>
        </w:tc>
      </w:tr>
      <w:tr w:rsidR="00F34066" w:rsidRPr="00B350CC" w14:paraId="3A6570AC" w14:textId="77777777" w:rsidTr="00B350CC">
        <w:trPr>
          <w:trHeight w:val="83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77DDE" w14:textId="77777777" w:rsidR="00F34066" w:rsidRPr="00B350CC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472A9" w14:textId="29A08093" w:rsidR="00F34066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сакалова Анар Сагидолдановна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86FB7" w14:textId="0EE3AADD" w:rsidR="000449E6" w:rsidRPr="00B350CC" w:rsidRDefault="000449E6" w:rsidP="00E970B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Диетолог ФНАО РФМШ Алматы.</w:t>
            </w:r>
          </w:p>
          <w:p w14:paraId="03CF7C0A" w14:textId="6E3BD432" w:rsidR="00F34066" w:rsidRPr="00B350CC" w:rsidRDefault="00F3406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6396A" w14:textId="77777777" w:rsidR="00F34066" w:rsidRPr="00B350CC" w:rsidRDefault="00F3406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 комиссии</w:t>
            </w:r>
          </w:p>
        </w:tc>
      </w:tr>
      <w:tr w:rsidR="008C49C1" w:rsidRPr="00B350CC" w14:paraId="3117CF0D" w14:textId="77777777" w:rsidTr="00B350CC">
        <w:trPr>
          <w:trHeight w:val="557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8FDAB" w14:textId="5D9B69BE" w:rsidR="008C49C1" w:rsidRPr="00B350CC" w:rsidRDefault="000449E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85EC4" w14:textId="283E08BB" w:rsidR="008C49C1" w:rsidRPr="00B350CC" w:rsidRDefault="000449E6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Бешетпай</w:t>
            </w:r>
            <w:proofErr w:type="spellEnd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Еркебұлан</w:t>
            </w:r>
            <w:proofErr w:type="spellEnd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Енгілісұлы</w:t>
            </w:r>
            <w:proofErr w:type="spellEnd"/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85049" w14:textId="62CF94BE" w:rsidR="008C49C1" w:rsidRPr="00B350CC" w:rsidRDefault="000449E6" w:rsidP="00E970B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закупкам </w:t>
            </w: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НАО РФМШ Алматы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CB426" w14:textId="77777777" w:rsidR="008C49C1" w:rsidRPr="00B350CC" w:rsidRDefault="008C49C1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ретарь комиссии</w:t>
            </w:r>
          </w:p>
        </w:tc>
      </w:tr>
    </w:tbl>
    <w:p w14:paraId="796EF6DE" w14:textId="77777777" w:rsidR="00182877" w:rsidRPr="00B350CC" w:rsidRDefault="00182877" w:rsidP="0018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0197FD" w14:textId="77777777" w:rsidR="00182877" w:rsidRPr="00B350CC" w:rsidRDefault="00182877" w:rsidP="00B350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ставленных заявках на участие в тендере (лоте) (</w:t>
      </w:r>
      <w:r w:rsidRPr="00B350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хронологии</w:t>
      </w: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64"/>
        <w:gridCol w:w="1805"/>
        <w:gridCol w:w="2294"/>
        <w:gridCol w:w="2079"/>
      </w:tblGrid>
      <w:tr w:rsidR="00182877" w:rsidRPr="00B350CC" w14:paraId="2D0ED60C" w14:textId="77777777" w:rsidTr="00B350CC">
        <w:trPr>
          <w:trHeight w:val="7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9C5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21A2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03E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E9C93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 (ИИН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A23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D5F4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редоставления заявок </w:t>
            </w:r>
          </w:p>
        </w:tc>
      </w:tr>
      <w:tr w:rsidR="00182877" w:rsidRPr="00B350CC" w14:paraId="5FB75631" w14:textId="77777777" w:rsidTr="00B350CC">
        <w:trPr>
          <w:trHeight w:val="1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4D1F" w14:textId="77777777" w:rsidR="00182877" w:rsidRPr="00B350CC" w:rsidRDefault="00F3406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7209" w14:textId="77777777" w:rsidR="001176BB" w:rsidRPr="00B350CC" w:rsidRDefault="00ED2EFF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орциум</w:t>
            </w:r>
            <w:r w:rsidR="001176BB"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1D87998" w14:textId="77777777" w:rsidR="001176BB" w:rsidRPr="00B350CC" w:rsidRDefault="00ED2EFF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041EB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8BD8A25" w14:textId="77777777" w:rsidR="001176BB" w:rsidRPr="00B350CC" w:rsidRDefault="001176BB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983AF" w14:textId="77777777" w:rsidR="00182877" w:rsidRPr="00B350CC" w:rsidRDefault="00ED2EFF" w:rsidP="00ED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оотечественник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D0A" w14:textId="77777777" w:rsidR="001176BB" w:rsidRPr="00B350CC" w:rsidRDefault="001176BB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411A7" w14:textId="77777777" w:rsidR="00182877" w:rsidRPr="00B350CC" w:rsidRDefault="00ED2EFF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40028071</w:t>
            </w:r>
          </w:p>
          <w:p w14:paraId="4DF61646" w14:textId="77777777" w:rsidR="001176BB" w:rsidRPr="00B350CC" w:rsidRDefault="001176BB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156C4" w14:textId="4AB23F97" w:rsidR="00ED2EFF" w:rsidRPr="00B350CC" w:rsidRDefault="00E970BA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400029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727" w14:textId="3AA9B155" w:rsidR="00182877" w:rsidRPr="00B350CC" w:rsidRDefault="00ED2EFF" w:rsidP="0018287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ур-Султан, пр-т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лик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, 20/2, оф.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8FB703" w14:textId="70EEBE52" w:rsidR="00ED2EFF" w:rsidRPr="00B350CC" w:rsidRDefault="00ED2EFF" w:rsidP="00ED2E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ур-Султан, пр-т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арк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, ВП 38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1BE" w14:textId="36CA619B" w:rsidR="00182877" w:rsidRPr="00B350CC" w:rsidRDefault="001176BB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07FE9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07FE9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17726C7F" w14:textId="77777777" w:rsidR="00182877" w:rsidRPr="00B350CC" w:rsidRDefault="00182877" w:rsidP="00182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32181" w14:textId="3DD893AC" w:rsidR="00182877" w:rsidRPr="00B350CC" w:rsidRDefault="00182877" w:rsidP="00B350C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ые заявки вскрыты, и они содержат: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276"/>
        <w:gridCol w:w="425"/>
        <w:gridCol w:w="837"/>
        <w:gridCol w:w="439"/>
        <w:gridCol w:w="1450"/>
        <w:gridCol w:w="50"/>
        <w:gridCol w:w="59"/>
        <w:gridCol w:w="839"/>
        <w:gridCol w:w="11"/>
        <w:gridCol w:w="1525"/>
      </w:tblGrid>
      <w:tr w:rsidR="00466187" w:rsidRPr="00B350CC" w14:paraId="34BB25C1" w14:textId="77777777" w:rsidTr="00466187">
        <w:trPr>
          <w:trHeight w:val="288"/>
        </w:trPr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1352" w14:textId="048F4F3F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тенциального поставщика: 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орциум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оварищество с ограниченной ответственностью </w:t>
            </w:r>
            <w:r w:rsidR="00E970BA"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отечественники»</w:t>
            </w:r>
          </w:p>
        </w:tc>
      </w:tr>
      <w:tr w:rsidR="00466187" w:rsidRPr="00B350CC" w14:paraId="1180ABAC" w14:textId="77777777" w:rsidTr="00466187">
        <w:trPr>
          <w:trHeight w:val="55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255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бщие данны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7EB4" w14:textId="73F537B8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0" w:name="RANGE!B2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лота </w:t>
            </w:r>
            <w:bookmarkEnd w:id="0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A22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и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4EB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D2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умерована</w:t>
            </w:r>
            <w:bookmarkEnd w:id="1"/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A44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F2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страница заверена</w:t>
            </w:r>
            <w:bookmarkEnd w:id="2"/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79C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H2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листов/ страниц)</w:t>
            </w:r>
            <w:bookmarkEnd w:id="3"/>
          </w:p>
        </w:tc>
      </w:tr>
      <w:tr w:rsidR="00466187" w:rsidRPr="00B350CC" w14:paraId="2E8DF911" w14:textId="77777777" w:rsidTr="00466187">
        <w:trPr>
          <w:trHeight w:val="55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8EB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18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90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CA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E7F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F3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ю</w:t>
            </w:r>
            <w:bookmarkEnd w:id="4"/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6A9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G3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ю</w:t>
            </w:r>
            <w:bookmarkEnd w:id="5"/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32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6187" w:rsidRPr="00B350CC" w14:paraId="4E738645" w14:textId="77777777" w:rsidTr="0046618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D699" w14:textId="2F3639B3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4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рная заявка</w:t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61C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0F7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26B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163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3C3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628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/763</w:t>
            </w:r>
          </w:p>
        </w:tc>
      </w:tr>
      <w:tr w:rsidR="00466187" w:rsidRPr="00B350CC" w14:paraId="798A3A55" w14:textId="77777777" w:rsidTr="0046618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BDE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859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81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093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2D0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C87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918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</w:t>
            </w:r>
          </w:p>
        </w:tc>
      </w:tr>
      <w:tr w:rsidR="00466187" w:rsidRPr="00B350CC" w14:paraId="23930D96" w14:textId="77777777" w:rsidTr="0046618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6B9" w14:textId="4CA82320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6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</w:t>
            </w:r>
            <w:bookmarkEnd w:id="7"/>
          </w:p>
        </w:tc>
        <w:tc>
          <w:tcPr>
            <w:tcW w:w="5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5D30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B615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гинал/копия</w:t>
            </w:r>
          </w:p>
        </w:tc>
      </w:tr>
      <w:tr w:rsidR="00466187" w:rsidRPr="00B350CC" w14:paraId="0A184B71" w14:textId="77777777" w:rsidTr="0046618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F1AE" w14:textId="6EAA1D89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7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гарантия</w:t>
            </w:r>
            <w:bookmarkEnd w:id="8"/>
          </w:p>
        </w:tc>
        <w:tc>
          <w:tcPr>
            <w:tcW w:w="5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9745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23F6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66187" w:rsidRPr="00B350CC" w14:paraId="08373FC2" w14:textId="77777777" w:rsidTr="0046618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F4EE" w14:textId="7D0D4B02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8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</w:t>
            </w:r>
            <w:bookmarkEnd w:id="9"/>
          </w:p>
        </w:tc>
        <w:tc>
          <w:tcPr>
            <w:tcW w:w="5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4839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тежное поручение №45 от 2 февраля 2022 г. АО "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aspi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ank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6C8C" w14:textId="77777777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466187" w:rsidRPr="00B350CC" w14:paraId="69B0739F" w14:textId="77777777" w:rsidTr="00466187">
        <w:trPr>
          <w:trHeight w:val="288"/>
        </w:trPr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A38F" w14:textId="15A08661" w:rsidR="00466187" w:rsidRPr="00B350CC" w:rsidRDefault="00466187" w:rsidP="00466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9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держание:</w:t>
            </w:r>
            <w:bookmarkEnd w:id="10"/>
          </w:p>
        </w:tc>
      </w:tr>
      <w:tr w:rsidR="00466187" w:rsidRPr="00B350CC" w14:paraId="07381CDA" w14:textId="77777777" w:rsidTr="00466187">
        <w:trPr>
          <w:trHeight w:val="110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9053" w14:textId="7609F12A" w:rsidR="00466187" w:rsidRPr="00B350CC" w:rsidRDefault="00466187" w:rsidP="00E9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10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11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99C3" w14:textId="77777777" w:rsidR="00466187" w:rsidRPr="00B350CC" w:rsidRDefault="00466187" w:rsidP="00E9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E10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  <w:bookmarkEnd w:id="12"/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D755" w14:textId="77777777" w:rsidR="00466187" w:rsidRPr="00B350CC" w:rsidRDefault="00466187" w:rsidP="00E9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F10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ально -засвидетельствованные копии</w:t>
            </w:r>
            <w:bookmarkEnd w:id="13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BDB5" w14:textId="77777777" w:rsidR="00466187" w:rsidRPr="00B350CC" w:rsidRDefault="00466187" w:rsidP="00E9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14" w:name="RANGE!G10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  <w:bookmarkEnd w:id="14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9CD3" w14:textId="77777777" w:rsidR="00466187" w:rsidRPr="00B350CC" w:rsidRDefault="00466187" w:rsidP="00E9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RANGE!H10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  <w:bookmarkEnd w:id="15"/>
          </w:p>
        </w:tc>
      </w:tr>
      <w:tr w:rsidR="00466187" w:rsidRPr="00B350CC" w14:paraId="51267FCC" w14:textId="77777777" w:rsidTr="00466187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94A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тендер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08F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6D6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FBE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9D3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338D0D4" w14:textId="77777777" w:rsidTr="00466187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9FE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74B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ABF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AC2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97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7F19F2C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10E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государственной перерегистрации юр. лица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8CF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918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ECC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28E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</w:tr>
      <w:tr w:rsidR="00466187" w:rsidRPr="00B350CC" w14:paraId="1E911B2C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4DD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Master Food» 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1.08.2020 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692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F50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BF7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513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4C346F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345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 уставу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16.0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A5E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25C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05D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A15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CEEDEDD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730E" w14:textId="1209AA7D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единственног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ТОО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 покупке доли в уставном капитале от 21.08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CD8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A8E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E05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1A5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3689BA7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9AE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1 от 21.08.2020 г. о назначении директора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02.02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68D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8AB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D98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19F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DFCA556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32B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просроченной задолженности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состоянию на 02.02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FA5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9D3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31D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92B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B45EAAA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929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ссудной задолженности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состоянию на 02.02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3CC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EE7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DF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07A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40BEE0F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306F" w14:textId="3F15390D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тсутствии (наличии) задолженности, учет по которым ведется в органах государственных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ОО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состоянию на 28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E06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8D3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0B0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789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</w:tr>
      <w:tr w:rsidR="00466187" w:rsidRPr="00B350CC" w14:paraId="5408702C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679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валификации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601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75E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CC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2E8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1A74D0C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47B" w14:textId="59BD57AD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ТОО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№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т 07.07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2D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E15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BF3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4BD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7187D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AC5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орциальное соглашение ТОО «Соотечественники» и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28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429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95C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031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05E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1979906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5F42" w14:textId="26A1D64A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ТОО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ечественники» №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от 28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2F2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021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1FE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97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8B401B5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64F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нсорциума ТОО «Соотечественники» и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 не привлечений соисполнителей услу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B6F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198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87E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EC6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C4AF486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46A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государственной перерегистрации юридического лица ТОО «Соотечественники» №10100563111636 от 02.02.20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927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A78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F16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F74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</w:tr>
      <w:tr w:rsidR="00466187" w:rsidRPr="00B350CC" w14:paraId="28AAE3AB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61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ТОО «Соотечественники» от 29.11.2013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9F7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1E7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FE8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C90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05454E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CD9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и дополнения к уставу ТОО «Соотечественники» от 15.09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1C1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1FA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40B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EB5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5149B2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275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и дополнения к уставу ТОО «Соотечественники» от 10.01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07E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2E9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0C6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86D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D547B72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181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и дополнения к уставу ТОО «Соотечественники» от 21.02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D39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37E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0ED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E0C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BA0DB7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9FC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и дополнения к уставу ТОО «Соотечественники» от 25.06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72B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10E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1EA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4FE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B66657A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FE6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по НДС ТОО «Соотечественники» Серия 62001 №0018570 от 04.02.2013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400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979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9CC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1E8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4827454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C3A7" w14:textId="76EC2A85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единственного участника о продлении полномочии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ТОО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отечественники» от 29.11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985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FDB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96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0CC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5DA3279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9747" w14:textId="676D4BFF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70 от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г ТОО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53A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590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714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D97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92E59E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250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просроченной задолженности ТОО «Соотечественники» по состоянию на 02.02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161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B32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368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D4B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1411AD1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AB4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№4879 от 30.1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843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AEA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49B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B8A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5D6B061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7B3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просроченной задолженности ТОО «Соотечественники» по состоянию на 02.02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157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7BA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CF3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4BD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2A404E1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1AB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№1010 от 01.07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593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7DC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E28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888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CCA32A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F10C" w14:textId="6D5FD44A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отсутствии (наличии) задолженности, учет по которым ведется в органах государственных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ТОО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отечественники» по состоянию на 29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33D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DC0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1FF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E56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</w:tr>
      <w:tr w:rsidR="00466187" w:rsidRPr="00B350CC" w14:paraId="019AD4D1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296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валификации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9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31E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3A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CCD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B34DB62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059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100938.07.03.00313 от 29.1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ECB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ECD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24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934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312D94A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365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100938.07.03.00036 от 21.09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65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34F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FEB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662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871000E" w14:textId="77777777" w:rsidTr="00466187">
        <w:trPr>
          <w:trHeight w:val="105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B8E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3 о государственных закупках услуг по организации горячего питания для учащихся 1-4 классов, сирот от 09.01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91F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A4D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B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0D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C24C6E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ED4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4 от 31.01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A97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3C2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A30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E48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4D0DDE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05C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20 от 28.02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949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30B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A2B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B5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D6E6EF7" w14:textId="77777777" w:rsidTr="00466187">
        <w:trPr>
          <w:trHeight w:val="105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C61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26 о государственных закупках услуг по организации горячего питания для учащихся 1-4 классов, сирот от 19.03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AF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7D6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CDC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764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35B3112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C62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32 от 27.03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D0D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6A1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64A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6C0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FC2724A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41E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42 от 30.04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F86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DF5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92E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654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409018A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79B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50 от 29.05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475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9BD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D2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197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BAE1C70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F44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95 от 16.07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5BB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8B1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25D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0C4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4DC5A4C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D41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86 от 30.09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993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DBA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552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CD7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ED7A673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1BC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04 от 31.10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93F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345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A2C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B3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0752CCE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78D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19 от 29.11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F17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78F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471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4A1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A1F97D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8E6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34 от 31.12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449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C3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D35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857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49B932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181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5 от 09.01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871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81E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611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B2C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07EDF14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24D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0 от 31.01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EF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042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C8A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73A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BB2C72D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B1D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10 от 02.02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926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02E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D8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356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C0ED028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CE8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20 от 28.02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1DC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33B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B3A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C6E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7CB56D6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5D9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58 от 30.03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E8C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25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1FF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6BE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1A381C0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020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75 от 30.04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4F1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CDB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C83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D54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73E7651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84F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97 от 27.05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700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2E3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B94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004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2163E8B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F47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21 от 30.06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65F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C46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521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93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160DC4E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32F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26 от 30.09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DB3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B05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CDA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7E4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FA92E12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81D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54 от 30.10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D9D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162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21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21F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F2BFA75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AE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174 от 30.11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E1D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EAF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FB3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7CF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3406D05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40C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200 от 31.12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102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47D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2F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19C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49746C3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1E5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1 от 11.01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2BC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426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91E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44E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2FBF5A7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7AA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5 от 31.01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6F3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F43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9EC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113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EACCD47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CCC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30 от 16.02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CDB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023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6AF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AE9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109880A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32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12 от 04.02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AF5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12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61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A03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93D8276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B47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37 от 29.02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E72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D0E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07B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9AC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0B4D177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E7C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 выполненных работ (оказанных услуг) №00000000075 от 28.03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4B6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CDF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656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F10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0ADF09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7FC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90 от 29.04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A11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065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EB4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F5E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FDA66F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2B9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18 от 25.05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33F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CC5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0D8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CBA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8A8BA56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AA1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50 от 30.06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364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40C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A76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02D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AB12E94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52F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64 от 30.09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23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A7A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798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110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73404E3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D95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94 от 31.10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452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E61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F2A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BDC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BF51324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358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227 от 30.11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7DA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C1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794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4A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28212AE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368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258 от 30.12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D5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A51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E4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745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365F5FC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9EB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2 от 09.01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9AF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6F3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891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3DC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E00CBBD" w14:textId="77777777" w:rsidTr="00466187">
        <w:trPr>
          <w:trHeight w:val="82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787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28 от 31.01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8F1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B2E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24E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C1F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DB2FFF9" w14:textId="77777777" w:rsidTr="00466187">
        <w:trPr>
          <w:trHeight w:val="6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F58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75 от 28.02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8DD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61B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D04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CDA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BD6D5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9C7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27 от 14.02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829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28D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59E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F92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7B05452" w14:textId="77777777" w:rsidTr="00466187">
        <w:trPr>
          <w:trHeight w:val="6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6FF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76 от 28.02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0EC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BD0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03D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3D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36BD41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7AB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13 от 28.03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CAA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42C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A04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021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90ACB8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9A7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64 от 29.04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FFA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57C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558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9C4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E65474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9FF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97 от 29.05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506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1D2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B25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9F6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E915BF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05A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239 от 28.09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743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43B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8B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FD4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F18329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F8F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300 от 31.10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DF8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99B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8AA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FBD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022C21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6E6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343 от 30.11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C9E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696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2B6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9F1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90163B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E80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374 от 31.12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83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0AD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85F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69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89EEA8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F41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9 от 08.01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E2D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1D2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47F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D70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0B09B8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25B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 выполненных работ (оказанных услуг) №000000024 от 31.01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D42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44A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462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7E6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67426B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368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65 от 28.02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950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937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345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CE0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76592E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B5C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96 от 26.03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C2A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093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516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0FD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AEE1B7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F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138 от 30.04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4F9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FEF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281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9BB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057220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94F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169 от 25.05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BC8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013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FB0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A65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711F7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8EC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243 от 30.09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33C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22F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8CF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743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1130C9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03C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281 от 29.10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CFB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853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F5C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B87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A65B0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8CB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322 от 30.11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1BF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468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44F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DAE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BE2710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311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357 от 29.12.2018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551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E2C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FF6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652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592B05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9D3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б оказании услуг №1 от 03.0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1D0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508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435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F55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F775BA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3B3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б оказании услуг №2 от 03.0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4E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398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D0C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4EF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A361B8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148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2 от 03.0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201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C9C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A73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0E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00BAE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1B2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1 от 03.0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613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323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EFC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7AA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0CB555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0B8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соглашение №2-1 от 13.06.2019 г. к договору №1 от 03.0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FFF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06F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E49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F4F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800746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9C0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361 от 30.1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070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FBD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793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EE5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EBBAB9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53C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26 от 31.0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48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087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E41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5A4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53EBEE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F6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61 от 28.02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B9B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B47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07C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84D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56455B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13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96 от 20.03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C1A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28D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E83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837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EF790A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911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43 от 30.04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E9C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9F7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E9A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9FC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A741A4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496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79 от 24.05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11F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F0A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C17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855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8856E4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985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268 от 30.09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484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CED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026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B2F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93FDBC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33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313 от 25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FEF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85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6BA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DA2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D489AC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C0B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386 от 30.12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6C5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333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1EF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12D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865F6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206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3 от 03.09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0F4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DF2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86A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B59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5E95E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55D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1 от 09.01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1DF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1B7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C88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639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7423D9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A6A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 выполненных работ (оказанных услуг) №00000000089 от 13.03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0A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A15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41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623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932D63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3F8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71 от 28.02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A85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DA3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23D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708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2E905C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E5E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26 от 31.01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891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02D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4F7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91C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06419A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CED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1 от 09.01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AC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E79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F2D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BBA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BC0147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861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28 от 30.09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EE3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368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B9A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0E2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8CD20C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C4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57 от 30.10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FE9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CD8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822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C33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D6B16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4FE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092 от 30.11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F95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219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BDC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606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870775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8FA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выполненных работ (оказанных услуг) №00000000130 от 29.1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3F0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E5C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F54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C96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5FBA30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0D04" w14:textId="4EF0EFB6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яйцо куриное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р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315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A26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29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826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7908AF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3BE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утерброд с колбас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1BB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B6B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65E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CCB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337E5C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D57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творожная запекан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DE6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89F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378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E58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84752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C6B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ырн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939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34D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EBC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4E4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CB2D05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029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омпот из семени сухофрук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B8F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DE1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67A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48F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F2245D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9F8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молок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082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F77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48E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C59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07447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18F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ефир, ряжен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20C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A36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4F5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503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FB5EAC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3D5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чай с сахар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E27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8B8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D9C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D81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4B460C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E13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чай с молок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87D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790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DC8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81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B0846C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72C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као с молок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0BA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7A2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1EE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5DE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7FBA6A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D39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напиток из шиповн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C1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AAB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87E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212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FC39E8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79A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напиток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дэ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213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EB4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EF8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63F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BF3F2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DD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исе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9DF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0B6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5B2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3D0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671AF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27F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гречка отварная гарни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DB9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2E8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DD9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B17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1E624C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14B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макаронные изделия отварны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19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D69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F2B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0F2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4A353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C9B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пюре картофельны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736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0F2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215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DBD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F0EE1A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AF8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картофель отварной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C61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CB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4DA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9A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047CE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21B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ая карта кулинарного изделия (блюда) капуста туше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AB8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DE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502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664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01F5D0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0AC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рис отварной гарни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21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992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EBC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ED0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7B60A1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1C8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перловка отвар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11C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E11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2B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007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CEC269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9A1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плоды свежи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DD2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5D5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A3C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ABD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FFDEA3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1DA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орщ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8A7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38F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5DD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B45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FE6D1B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193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щи из свежей капус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39E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93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C63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7A6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759393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C6A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из овощ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E44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772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A4B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7A5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D1D37E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07B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с бобовы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C05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85D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8B1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442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B8F0F1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A22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картофельный с фасол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B63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519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D4E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E9C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7C95C1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2F2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рассольни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EB6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934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E1D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915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8A507C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AB4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-лапша по-домашне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044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EB7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365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EE8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632A15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9A2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лапша домашня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FA2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3F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551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E75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0D3DB2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710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крестьянск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309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3E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EF7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82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D3BCE8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3DA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свекольни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874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D8E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3C3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B35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A15A95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731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рисов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86A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CF8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F2A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7F8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1BBD75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A6F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солян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85C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361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70B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C37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A5E279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05E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уп с клецк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E6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D5F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CC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DD2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D79EB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A07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ефстроган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387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FB2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03C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9F6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DF6C92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8EB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плов мясн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2A8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008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C8F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16C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A5E058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B67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мясо курицы отвар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A4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D23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2D3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A1C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FBA536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465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мясо говядины отвар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141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441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495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D19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C82B3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1DF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тефте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79D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394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32E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9BE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94FA06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84B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гуляш из говядин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4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CD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CAE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E82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5DC59B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0B1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ешбарма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9D3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FB2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0B0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4C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B551BD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6D8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ая карта кулинарного изделия (блюда) котлеты, биточки курины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197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4F1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E87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D3E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9A84D6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55D" w14:textId="0471FD84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,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ённая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ук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0FC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FC1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0FA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E82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8BDC59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A5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отлеты, биточки, шницель говяжь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4E5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DA7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E62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B86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D5CFA6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70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жаркое по-домашне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7DE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7E8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F3C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5CE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917649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9A30" w14:textId="2AAE238A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мясо с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E99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607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0B6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40A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C006B2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D75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оус красный основн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0B8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367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E15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F74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9DD088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932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ульон коричнев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6DD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DAC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EB2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B98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A3258A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A58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икра баклажан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B8A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0C3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F47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6CD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CCF1B6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F5F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икра кабачков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2BD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198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D10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944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26DD8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916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перец фарширован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67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C78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664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418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185D8A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179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игус с мяс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322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FFD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0C9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7C2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0F75CE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BC9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ей капусты с огурц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720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3E7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903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280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DD1888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C0D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витамин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FD8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3D8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C4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EFF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823038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EDF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их огурц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126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6D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C95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DC9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5C0B2F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DDA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их помидор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55C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057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935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C2F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87FF1F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2FE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ей капусты с огурцом и кукуруз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BB1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38D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E91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190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2ABE44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80A4" w14:textId="323DAD12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салат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087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A4D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476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8FE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852975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AE4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ей капусты с морковь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1F8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654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D39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71B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B8E672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934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клы с горошк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117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98F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0A2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675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3A13F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18A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их овощ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C8C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6B6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AC0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541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416794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24B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винегре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E0C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5F3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169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E65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273FFB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A07D" w14:textId="4C27F1FD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ческая карта кулинарного изделия (блюда) салат из огурца и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с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B3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4D2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C4D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F0C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12F70A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389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клы с яблок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F7A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E89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50B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DD3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CDD79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6873" w14:textId="1D0C5BF8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салат из редьки с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E82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15D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869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0C2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1D3987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525C" w14:textId="3A06BFA3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ая карта кулинарного изделия (блюда) салат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99B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13D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C2B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31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3B2E9D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DA6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салат из свежих огурцов с лук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8A7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C46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80F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B21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BEFD9A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632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беляш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842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691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9BA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79B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642799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593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чебуре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AD3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70A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5D5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553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625A82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3A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рисов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FDC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B44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1B8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AB7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5AF3CC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DBB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гречнев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363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353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68E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8C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29D280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97F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пшенн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107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6ED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533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7E9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39F805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4F1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овсян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A71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B10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CA2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3DD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F9A4CB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EFD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пшеничн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85A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8E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D41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022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6D173E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D07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кукурузн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EE2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2E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A2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2BF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E58037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4DC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ячневая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0A1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CCD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794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066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70B766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D87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каша 3 злака молочн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D8B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F67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DA6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5AD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C7574E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88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кулинарного изделия (блюда) хлеб с маслом и сыр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577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626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762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E8F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A283B3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14A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закупках товаров №5 от 05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7C5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495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F8F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6F8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247714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7D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правка № KZF20-000563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707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1A2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A44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54F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0BCDF9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DAC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правка № KZF20-000562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CA0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32A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4D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2BE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000CF5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878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товара №9 от 31.08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302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DCE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75D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55C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4FE295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0A9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испытаний №1150 от 25.06.2019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B98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BA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3BC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37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C0B7B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40FA" w14:textId="29F33DFE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100841.24.01.01701 от 12.07.2019 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8E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3E1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C73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C69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7AF527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2420" w14:textId="54FB92C1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100922.24.01.00115 от 26.03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87C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11A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D44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58A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3E7D8D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4C43" w14:textId="430B0948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декларации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100922.24.01.00115 от 26.03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9D8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03C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2C1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C5D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AAE08D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6C6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продукции в розничную торговую точку с отсрочкой платежа от 07.12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93D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675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2BF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F89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FCB225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765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молочной продукции №5 от 22.01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EDA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1DE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094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6F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D24A0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01A6" w14:textId="77391BF4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500361.24.01.05454 от 22.0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374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E0A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7D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DE4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F6EE99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4717" w14:textId="1C0C6B35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500361.24.01.05451 от 22.0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EE9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BC6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B88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6FE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09E733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718" w14:textId="43ADE20E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500361.24.01.05452 от 22.0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5EC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C95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296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38D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EF223A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F0C6" w14:textId="27EB70A1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7500361.24.01.05450 от 22.02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AAD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6B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518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F2D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BD914B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C00C" w14:textId="24015065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1910317.24.01.02345 от 25.05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41E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42C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3ED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707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7366CD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8782" w14:textId="2DE1187F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ларация о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KZ.1910317.24.01.02340 от 25.05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28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1D8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873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E60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64E05F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786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правка № KZВ18-000322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E54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F1E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74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517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092C83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DC7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правка № KZВ18-000321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3FA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F0F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F56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1B9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B7ECFB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E2D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товара со склада поставщика от 12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109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5DB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596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487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05D284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EBE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экспертизы №СО-22В(11)-13-В-Н-І от 18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2AB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CB1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B03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ABD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076D64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149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правка № KZВ18-000321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A99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E8C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0B7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C2E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78A555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8C1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правка № KZВ18-000321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068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78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47B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9E2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B4F387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52B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мясной продукции №10 от 18.01.2022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9F6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0E5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8E1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5B8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F8CA3F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BD1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о происхождении товара №KZ1110000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ED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21E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36D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F94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12E7AC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A6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 закупках товаров №2 от 05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36B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FDC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89B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F89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02E8A5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919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т 05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318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386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514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1CA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5314B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EA98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соответствия № KZ.7500651.01.01.06168 от 01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DCD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D9F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82E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08D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F8BD7C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E28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500651.01.01.06227 от 08.04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853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8A9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BDD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6AF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FBB9FB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A00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500651.01.01.06228 от 08.1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DE9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7A1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8A3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5E7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AED090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414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сертификату соответствия № KZ.7500651.01.01.062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9FD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649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81A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594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7A6FDF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044A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500651.01.01.06182 от 19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D4B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5BF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390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6AC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30D560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794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500651.01.01.06175 от 01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4C4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C4B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600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A0F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A39550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3CF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500651.01.01.06180 от 01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6AD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23F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440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61B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051F177" w14:textId="77777777" w:rsidTr="00466187">
        <w:trPr>
          <w:trHeight w:val="73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68A0" w14:textId="47C52F52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№RU.23.KK.08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E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30.04.17 от 27.04.2017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B5F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978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E4D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F5C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50CC2C" w14:textId="77777777" w:rsidTr="00466187">
        <w:trPr>
          <w:trHeight w:val="73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94D15" w14:textId="7F41293C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ЕАЭС N RU Д-RU.АЯ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97 от 18.05.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D30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A5E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69C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09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50744F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56EE1" w14:textId="0795304D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РОСС RU Д- RU.АГ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 B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07/20 от 30.06.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EB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D9B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74F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899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7A45BD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E520F" w14:textId="5884BDEF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РОСС RU Д- CN.АЖ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 В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8Г19 от 30.07.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F37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43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FC5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27D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380DB8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2C4D" w14:textId="7738DB6F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РОСС RU Д- CN.АД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 В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5/20 от 22.07.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7BD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8FD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0A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68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464762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279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№1605/21 от 12.01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2BB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C1E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A9A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7E0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DD1DDC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0101" w14:textId="53978D22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от 12.01.2021 г. к договору поставки №1605/21 от 12.01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2B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DB9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0D6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56C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AD8AC1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5A15C" w14:textId="11BC556A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№RU.77.01.34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Е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.01.16 от 18.01.2016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3B9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ACC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529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8EE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A2A06A1" w14:textId="77777777" w:rsidTr="00466187">
        <w:trPr>
          <w:trHeight w:val="81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6BE3" w14:textId="7AE61172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№RU.77.01.34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Е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566.12.11 от 28.12.201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972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0CD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3AC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66E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D057098" w14:textId="77777777" w:rsidTr="00466187">
        <w:trPr>
          <w:trHeight w:val="6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D56B5" w14:textId="5B28196B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свидетельству о государственной регистрации №RU.77.01.34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Е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566.12.11 от 28.12.201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404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04E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668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691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5763769" w14:textId="77777777" w:rsidTr="00466187">
        <w:trPr>
          <w:trHeight w:val="79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5DE0" w14:textId="0B9BB32A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№RU.77.01.34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Е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75.08.15 от 10.08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082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BFB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EF7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C13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459466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A357" w14:textId="3CEFD863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свидетельству о государственной регистрации №RU.77.01.34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Е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75.08.15 от 10.08.2015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258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5F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B23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2DD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79ECE8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D6B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ставки №АЛ433-01/2021 от 11.01.2021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543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7F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703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24B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B851CF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FED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500651.01.01.06180 от 01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092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DEB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834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F2D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70EC08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431C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соответствия № KZ.7500651.01.01.06173 от 01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6C2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956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339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D60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C66426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2AF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ТОО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алау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591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6C4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682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005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E5889B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F1402" w14:textId="1A52388B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ЕАЭС N RU Д- RU.АЯ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97 от 18.05.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646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58F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5AB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E7E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3C2CDB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14CF" w14:textId="1B30C7F4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РОСС RU Д- CN.АД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 В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5/20 от 22.07.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03F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1DF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C91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B6A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C6CDE7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4717" w14:textId="3EE31E33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о соответствии №РОСС RU Д-RU.АГ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 В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07/20 от 30.06.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14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02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B79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E74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A37C33F" w14:textId="77777777" w:rsidTr="00466187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4F00" w14:textId="072B1B76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№RU.23.КК.08.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. Е.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30.04.17 от 27.04.2017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8FA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20D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948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DB8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7EA5A4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A2A7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100938.07.03.00313 от 29.11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FF1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BF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DBF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1BB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B8684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553D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100938.07.03.00036 от 21.09.2020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8EE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793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5D8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A0D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C7B594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E4D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 № KZ.7100651.01.01.06180 от 01.10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50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687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218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390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EB0FCC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5C3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ая на отпуск запасов на сторону №333 от 21.11.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AED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FCD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E86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37F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D4CC8A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F5D1B" w14:textId="1100C870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 от 03.12.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885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0A1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DD1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3D3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F2F5FC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AFF7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ая на отпуск запасов на сторону №1101 от 25.09.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679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6F2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62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14D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2448E8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3F93" w14:textId="17986142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 №ESF-110640010191-20181005-43144841 от 05.10.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A6D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82E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426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B16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610330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20F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ая на отпуск запасов на сторону №00000042711 от 27.10.20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A5F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8D0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59E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99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EEDD1C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2920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ая на отпуск запасов на сторону №00000049464 от 04.12.20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BB0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0D5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21D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2CE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01788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02BF" w14:textId="312F4120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 №ESF-131240016339-20211210-61592272 от 10.12.20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629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B81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E22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F5C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16BA42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9DDC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ая на отпуск запасов на сторону №2366 от 08.11.2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375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3EE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C06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BD2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0CD651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AF41" w14:textId="0D847345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 №ESF-150340008312-20181114-45067938 от 14.11.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109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C26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D1A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99E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A05B99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47A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ая на отпуск запасов на сторону №12022 от 22.11.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784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6A7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BE2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D7A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5D77FC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13CC" w14:textId="12460322" w:rsidR="00466187" w:rsidRPr="00B350CC" w:rsidRDefault="00E970BA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r w:rsidR="00466187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 от 25.11.2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648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878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48F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51F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B240B2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9F2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н о приеме уведомления от 20.11.20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B61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68E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F40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CFF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29E4B0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BD23F" w14:textId="5ECBC475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ческое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 №07/1072 от 06.06.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8BE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448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D5D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7B4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966D26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0663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-фактура №40000398 от 22.05.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1C2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11B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514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236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3C6502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84CC" w14:textId="12D06F1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E970BA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дачи от 22.05.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559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10C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34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B75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38D53A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2BE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идетельство о регистрации ТС №00004475 от 29.05.2014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41A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D1F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442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CB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EC4F8F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34B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личности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никуло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йнар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дарович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29E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D80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DB6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095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02CFC5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012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никуло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йнар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дарович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ь экспедито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199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DF2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220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433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6C5E8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A2BA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й полис 28131072573Т от 26.02.2019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F53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44B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76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77A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A9C31C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30E6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4E9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EF4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D99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960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DDBCD8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8C9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83A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48A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D2A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71E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1DAF4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B45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ое письмо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AC8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639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CDF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324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ADB3E1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1C6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5A6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6B2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3D5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21F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17CBE0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F2B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а поставщика услуги по организации питания в КГУ "гимназия №6" акимата города Нур-Султан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47C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691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E36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D18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0A8BBE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1C1F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а поставщика услуги по организации питания в КГУ "гимназия №6" акимата города Нур-Султан ТОО «Соотечественник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0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8D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CE0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F04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15EBF3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E9CD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ая инструкция диетолога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0AE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D9C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279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C19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3B6FA6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AEEF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ая инструкция повара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138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284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4BF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101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6522D3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1162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ая инструкция кухонного работника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D7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8D2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06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C86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421ECE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014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ая инструкция посудомойщицы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009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A8F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86B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C77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6A0C910" w14:textId="77777777" w:rsidTr="00466187">
        <w:trPr>
          <w:trHeight w:val="11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26C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е двухнедельное сезонное меню пятиразового питания для воспитанников, проживающих в интернате на 2021-2022 учебный год (зима-весна)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67C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D59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CFF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E7D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4D32136" w14:textId="77777777" w:rsidTr="00466187">
        <w:trPr>
          <w:trHeight w:val="97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54F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е двухнедельное сезонное меню пятиразового питания для воспитанников, проживающих в интернате на 2021-2022 учебный год (лето-осень) ТОО «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ter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302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B2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71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F27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56473A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0E3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Аскаров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м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ден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995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89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21D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C3A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6BC57C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5A32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Аскаров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м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ден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3F6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0E4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E5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926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8847A1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07AF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22/21 от 01.09.2021 г. Аскаров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м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ден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DB9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9CC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657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8B0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A189B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D485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н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B02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09D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DF1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229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ED29F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2F5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то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н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963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6B2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1AC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D77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B7DD87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40A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6 от 06.04.2010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н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 повар-калькулято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F33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013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317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68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E096D8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724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066979 от 12.07.1982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то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 кондите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874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69E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F59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B6C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A7DA6A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6BD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н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 кондите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1AB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83A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2E6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061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C47828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F5B3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23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н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 на должность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15B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FBAC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BD3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D41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D96377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4F3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упбек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ми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3F0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036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622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2C3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665117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4D4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35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упбек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ми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A6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4A5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C2E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E29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1ADF2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04C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упбек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ми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701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A00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3AE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B49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A39B85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89A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533883 от 17.07.1986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упбек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ми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B05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0B2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74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748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E3266F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8BC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присвоении профессии повар серия 17 №611 от 08.12.201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супбек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ми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A85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D0E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B3F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05F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68BDAEF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3E45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 №15/21 от 01.03.2021 г. Ким Инна Дмитриевна на должность повар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F80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32A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2D1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395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351245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F27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медицинская книжка Ким Инна Дмитриевна пова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B1C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AE8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85E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ABD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36C658F" w14:textId="77777777" w:rsidTr="00466187">
        <w:trPr>
          <w:trHeight w:val="78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E18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профессиональном обучении повар 6 разряда № 0026 Ким Инна Дмитриев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21C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D2E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20C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DD2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A9D8713" w14:textId="77777777" w:rsidTr="00466187">
        <w:trPr>
          <w:trHeight w:val="7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D57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повышении квалификации повар №03452 от 06.03.2017г. Ким Инна Дмитриев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BF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32F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580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72D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F1B58B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EB3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Ким Инна Дмитриев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C55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06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5F2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F24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5D3FB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7D4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специалист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 №KZ59VBM00728125 от 27.12.20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34E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94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176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2BC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C1CDA1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182F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9F9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432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7C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354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28EEEF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7E8F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ученая степень доктора медицинских наук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3D8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FA5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338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485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D1E600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974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 дието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64D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C19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6E9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666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057AF6A" w14:textId="77777777" w:rsidTr="00466187">
        <w:trPr>
          <w:trHeight w:val="69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7C79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№0055858 от 21.06.1995 г. по специальности лечебное дело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93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AC7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339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D48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2147684" w14:textId="77777777" w:rsidTr="00466187">
        <w:trPr>
          <w:trHeight w:val="73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143F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овой договор №2 от 21.02.2018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 на должность дието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EEA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AF5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B19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E52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77E220A" w14:textId="77777777" w:rsidTr="00466187">
        <w:trPr>
          <w:trHeight w:val="75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50A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соглашение №1 от 01.08.2021 г. к трудовому договору №2 от 21.02.2018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51C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AC09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BB5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21C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C21D61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C983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мкул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бае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. склад в столову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A9B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3BA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3B2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492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728F96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EA6D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мкул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бае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5D5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FD1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11C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141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BB995F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6A43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24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мкул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бае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заведующий складо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C9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F94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4F9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1BF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DBFC43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CF8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бае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с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ей сто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F00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D89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09F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3A0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FE17E51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F34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01/21 от 01.02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бае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с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заведующей сто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07E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986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FBE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F8D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AE6CEAB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7A8F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збае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с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E6C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E1A3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34C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CAC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2C0510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4D8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хме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б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тбайкыз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атч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66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B6A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4B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586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F23988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B14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хме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б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тбайкызы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663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A7D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FA9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F11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5D48F6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4E5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28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хме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мб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тбайкыз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раздатч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BA1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E0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07A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56F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A1AC84B" w14:textId="77777777" w:rsidTr="00466187">
        <w:trPr>
          <w:trHeight w:val="73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79C6" w14:textId="580A77E4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жа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болсы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екқыз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0CC"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нт, раздатч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777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2EE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2F5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C08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99B9B46" w14:textId="77777777" w:rsidTr="00466187">
        <w:trPr>
          <w:trHeight w:val="73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2C99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49/21 от 06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жа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болсы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екқыз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раздатч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EE8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BBD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036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F15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5E1B1C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0A72B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жа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болсы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екқызы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F53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00B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25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E87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2027A22" w14:textId="77777777" w:rsidTr="00466187">
        <w:trPr>
          <w:trHeight w:val="73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56D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30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мет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у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кжан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раздатч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372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36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121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283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6F5E41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3C66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мет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у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кжан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EAE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3FB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437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335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44387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C70F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мет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зур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кжан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атч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A46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A445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A72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9D4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51FC98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5F3A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жамал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хме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удомой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6A9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DDE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C59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C1F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27564A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2138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жамал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хмет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3E8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A5ED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54D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34A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BDAD36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064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26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жамал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хме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олжность посудомой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C6C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EEC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09E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40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919300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796C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ргеп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қыз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удомой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F2D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C3F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053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0B8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F1CE30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3AC5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26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ргеп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қыз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посудомой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84B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2FE7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9F7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627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B0178A2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DF95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ргеп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қызы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D6E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4C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5FD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DC1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4C89E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DB89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гипар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гме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удомой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501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D2F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CED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76E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B05B6D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6B2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72/21 от 04.10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гипар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гмет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посудомой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001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3E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181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A00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D4DF39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1EB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гипар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гмет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065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B90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2CB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526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219086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B35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тае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ре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6DF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A61E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B87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B3A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25F3A9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5454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32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тае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ре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убор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263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C90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ACA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32E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2906565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73361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тае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ре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F47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60F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996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FA2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C788B4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E8D6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ди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нур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уше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E39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D89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F09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C5D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1FC30D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BE8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ди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нур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ушевна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D5D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FF1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878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FBE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6114DE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E3C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56/21 от 13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динов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нур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ушевна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уборщиц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09B0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731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FE2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7B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E9589D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827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80/21 от 15.11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далие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ұхр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қбайұл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водите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1BB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51C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741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A20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CAA015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59F6D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далие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ұхр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қбайұл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D36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79E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5815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C3D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FD61A3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736E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далие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ұхр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қбайұлы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F53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FA6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1C8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888C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4D7A45B6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92C3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ское удостоверение №009553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далие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ұхрат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қбайұлы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16D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E59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B7E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92B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2FF6D4E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2EB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страховой полис №0621R184768W от 28.01.2022 г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BC8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758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324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B3A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9791DA3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57F9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рімұл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ітбек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и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B70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9EDA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FA5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EF8F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6742BB7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C424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оговор №38/21 от 01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рімұл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ітбек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мясни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6F5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793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6BA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088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1B17AD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DCAF2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рімұлы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ітбек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79F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AB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7ED4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62C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00DAED9D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D70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медицинск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ино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йрам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ич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и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45F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07F1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823E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484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4D59280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A4725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овой договор №62/21 от 27.09.2021 г.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ино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йрам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ич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ь мясни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4F9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A13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4FF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8AFA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1BB563C4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381A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ая книжка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инов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йрам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ич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242D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86F2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DF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9AE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59C5EFFC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137F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ец </w:t>
            </w:r>
            <w:proofErr w:type="spellStart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еражного</w:t>
            </w:r>
            <w:proofErr w:type="spellEnd"/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а скоропортящейся пищевой продукции и полуфабрика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B8F1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CC2B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668F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6D17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6105205E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6E3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журнала "С-витаминизации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FB6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E2C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AFA8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7ED3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771D7BE9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7AD70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журнала органолептической оценки качества блюд и кулинарных издел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6738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BEC4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1C8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3649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6187" w:rsidRPr="00B350CC" w14:paraId="3D11B8EA" w14:textId="77777777" w:rsidTr="00466187">
        <w:trPr>
          <w:trHeight w:val="552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A157" w14:textId="77777777" w:rsidR="00466187" w:rsidRPr="00B350CC" w:rsidRDefault="00466187" w:rsidP="00E9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спецификация закупаемы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в городе Алма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5EA6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●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CA30" w14:textId="77777777" w:rsidR="00466187" w:rsidRPr="00B350CC" w:rsidRDefault="00466187" w:rsidP="0046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8302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A8F6" w14:textId="77777777" w:rsidR="00466187" w:rsidRPr="00B350CC" w:rsidRDefault="00466187" w:rsidP="0046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DF87705" w14:textId="08D1DB7E" w:rsidR="00B350CC" w:rsidRPr="00B350CC" w:rsidRDefault="00466187" w:rsidP="00B350CC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глашены всем присутствующим, при вскрытии тендерных заявок.</w:t>
      </w:r>
    </w:p>
    <w:p w14:paraId="75DE1A5B" w14:textId="77777777" w:rsidR="00B350CC" w:rsidRPr="00B350CC" w:rsidRDefault="00B350CC" w:rsidP="00B350CC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9481A" w14:textId="22BE8D51" w:rsidR="00182877" w:rsidRPr="00B350CC" w:rsidRDefault="00182877" w:rsidP="00B350CC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547"/>
        <w:gridCol w:w="3384"/>
      </w:tblGrid>
      <w:tr w:rsidR="00182877" w:rsidRPr="00B350CC" w14:paraId="2C338D2D" w14:textId="77777777" w:rsidTr="00B350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933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4581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A9346BF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ого поставщи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1E8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12A056ED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представителя</w:t>
            </w:r>
          </w:p>
        </w:tc>
      </w:tr>
      <w:tr w:rsidR="00182877" w:rsidRPr="00B350CC" w14:paraId="6616159F" w14:textId="77777777" w:rsidTr="00B350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D156" w14:textId="77777777" w:rsidR="00182877" w:rsidRPr="00B350CC" w:rsidRDefault="001176BB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F58" w14:textId="5EAB6DFF" w:rsidR="00182877" w:rsidRPr="00B350CC" w:rsidRDefault="00182877" w:rsidP="00C45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1F1" w14:textId="39414D31" w:rsidR="00182877" w:rsidRPr="00B350CC" w:rsidRDefault="00182877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73A9B5" w14:textId="77777777" w:rsidR="00B350CC" w:rsidRPr="00B350CC" w:rsidRDefault="00B350CC" w:rsidP="00B350C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86440" w14:textId="64A60DFE" w:rsidR="00182877" w:rsidRPr="00B350CC" w:rsidRDefault="00182877" w:rsidP="000449E6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тендерной комиссии разместить текст данного протокола на интернет-ресурсе: </w:t>
      </w:r>
      <w:hyperlink r:id="rId8" w:history="1">
        <w:r w:rsidR="00EC0B26" w:rsidRPr="00B350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EC0B26" w:rsidRPr="00B350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fizmat</w:t>
        </w:r>
        <w:r w:rsidR="00EC0B26" w:rsidRPr="00B350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EC0B26" w:rsidRPr="00B350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z</w:t>
        </w:r>
        <w:proofErr w:type="spellEnd"/>
      </w:hyperlink>
      <w:r w:rsidRPr="00B350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694"/>
        <w:gridCol w:w="1843"/>
        <w:gridCol w:w="4118"/>
      </w:tblGrid>
      <w:tr w:rsidR="00182877" w:rsidRPr="00B350CC" w14:paraId="6515FBF4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AF63F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58044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67F13" w14:textId="77777777" w:rsidR="00182877" w:rsidRPr="00B350CC" w:rsidRDefault="00182877" w:rsidP="0018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EC0B26" w:rsidRPr="00B350CC" w14:paraId="0B544F02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FA9BE" w14:textId="5FD58D67" w:rsidR="00EC0B26" w:rsidRPr="00B350CC" w:rsidRDefault="00EC0B2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седатель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F994B" w14:textId="77777777" w:rsidR="00EC0B26" w:rsidRPr="00B350CC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89FBA" w14:textId="6297D771" w:rsidR="00EC0B26" w:rsidRPr="00B350CC" w:rsidRDefault="005B32BF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нович</w:t>
            </w:r>
            <w:proofErr w:type="spellEnd"/>
          </w:p>
        </w:tc>
      </w:tr>
      <w:tr w:rsidR="00EC0B26" w:rsidRPr="00B350CC" w14:paraId="473E4DF5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7A830" w14:textId="77777777" w:rsidR="00EC0B26" w:rsidRPr="00B350CC" w:rsidRDefault="00EC0B2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меститель председ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C1692" w14:textId="77777777" w:rsidR="00EC0B26" w:rsidRPr="00B350CC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AD6C6" w14:textId="05BF8ACD" w:rsidR="00EC0B26" w:rsidRPr="00B350CC" w:rsidRDefault="000449E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Лукашевич</w:t>
            </w: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ександр Аркадиевич</w:t>
            </w:r>
          </w:p>
        </w:tc>
      </w:tr>
      <w:tr w:rsidR="00EC0B26" w:rsidRPr="00B350CC" w14:paraId="30004FB7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19CA7" w14:textId="77777777" w:rsidR="00EC0B26" w:rsidRPr="00B350CC" w:rsidRDefault="00EC0B2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374AE" w14:textId="77777777" w:rsidR="00EC0B26" w:rsidRPr="00B350CC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01206" w14:textId="09D02723" w:rsidR="00EC0B26" w:rsidRPr="00B350CC" w:rsidRDefault="000449E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Калдыбаев</w:t>
            </w:r>
            <w:proofErr w:type="spellEnd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рбол </w:t>
            </w: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</w:tr>
      <w:tr w:rsidR="00EC0B26" w:rsidRPr="00B350CC" w14:paraId="2138AFD3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E9AA" w14:textId="77777777" w:rsidR="00EC0B26" w:rsidRPr="00B350CC" w:rsidRDefault="00EC0B2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6CB7D" w14:textId="77777777" w:rsidR="00EC0B26" w:rsidRPr="00B350CC" w:rsidRDefault="00EC0B2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9651C" w14:textId="035FBE1D" w:rsidR="00EC0B26" w:rsidRPr="00B350CC" w:rsidRDefault="000449E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м Асхат Түлегенұлы</w:t>
            </w:r>
          </w:p>
        </w:tc>
      </w:tr>
      <w:tr w:rsidR="000449E6" w:rsidRPr="00B350CC" w14:paraId="13F533EE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25E3" w14:textId="016E0B00" w:rsidR="000449E6" w:rsidRPr="00B350CC" w:rsidRDefault="000449E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лен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4C01" w14:textId="77777777" w:rsidR="000449E6" w:rsidRPr="00B350CC" w:rsidRDefault="000449E6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6BAB2" w14:textId="2A892855" w:rsidR="000449E6" w:rsidRPr="00B350CC" w:rsidRDefault="000449E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сакалова Анар Сагидолдановна</w:t>
            </w:r>
          </w:p>
        </w:tc>
      </w:tr>
      <w:tr w:rsidR="008C49C1" w:rsidRPr="00B350CC" w14:paraId="7424BCF2" w14:textId="77777777" w:rsidTr="00B66B07"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5711F" w14:textId="77777777" w:rsidR="008C49C1" w:rsidRPr="00B350CC" w:rsidRDefault="008C49C1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ретарь коми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9072" w14:textId="77777777" w:rsidR="008C49C1" w:rsidRPr="00B350CC" w:rsidRDefault="008C49C1" w:rsidP="0018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F4B9E" w14:textId="598438D8" w:rsidR="008C49C1" w:rsidRPr="00B350CC" w:rsidRDefault="000449E6" w:rsidP="00B3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Бешетпай</w:t>
            </w:r>
            <w:proofErr w:type="spellEnd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Еркебұлан</w:t>
            </w:r>
            <w:proofErr w:type="spellEnd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CC">
              <w:rPr>
                <w:rFonts w:ascii="Times New Roman" w:eastAsia="Calibri" w:hAnsi="Times New Roman" w:cs="Times New Roman"/>
                <w:sz w:val="24"/>
                <w:szCs w:val="24"/>
              </w:rPr>
              <w:t>Енгілісұлы</w:t>
            </w:r>
            <w:proofErr w:type="spellEnd"/>
          </w:p>
        </w:tc>
      </w:tr>
    </w:tbl>
    <w:p w14:paraId="407173DE" w14:textId="77777777" w:rsidR="00182877" w:rsidRPr="00B350CC" w:rsidRDefault="00182877" w:rsidP="00182877">
      <w:pPr>
        <w:tabs>
          <w:tab w:val="left" w:pos="1134"/>
        </w:tabs>
        <w:spacing w:after="0" w:line="240" w:lineRule="auto"/>
        <w:ind w:left="17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6F17A" w14:textId="77777777" w:rsidR="00182877" w:rsidRPr="00B350CC" w:rsidRDefault="00182877" w:rsidP="00182877">
      <w:pPr>
        <w:tabs>
          <w:tab w:val="left" w:pos="1134"/>
        </w:tabs>
        <w:spacing w:after="0" w:line="240" w:lineRule="auto"/>
        <w:ind w:left="170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AA963" w14:textId="77777777" w:rsidR="00182877" w:rsidRPr="00B350CC" w:rsidRDefault="00182877" w:rsidP="00182877">
      <w:pPr>
        <w:tabs>
          <w:tab w:val="left" w:pos="1134"/>
        </w:tabs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13387" w14:textId="77777777" w:rsidR="001176BB" w:rsidRPr="00B350CC" w:rsidRDefault="001176BB">
      <w:pPr>
        <w:rPr>
          <w:rFonts w:ascii="Times New Roman" w:hAnsi="Times New Roman" w:cs="Times New Roman"/>
          <w:sz w:val="24"/>
          <w:szCs w:val="24"/>
        </w:rPr>
      </w:pPr>
    </w:p>
    <w:sectPr w:rsidR="001176BB" w:rsidRPr="00B350CC" w:rsidSect="00E74FC2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56D1" w14:textId="77777777" w:rsidR="00691811" w:rsidRDefault="00691811" w:rsidP="00B350CC">
      <w:pPr>
        <w:spacing w:after="0" w:line="240" w:lineRule="auto"/>
      </w:pPr>
      <w:r>
        <w:separator/>
      </w:r>
    </w:p>
  </w:endnote>
  <w:endnote w:type="continuationSeparator" w:id="0">
    <w:p w14:paraId="04A52F6E" w14:textId="77777777" w:rsidR="00691811" w:rsidRDefault="00691811" w:rsidP="00B3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F407" w14:textId="77777777" w:rsidR="00B350CC" w:rsidRDefault="00B350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6806F3B" w14:textId="77777777" w:rsidR="00B350CC" w:rsidRDefault="00B350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1ABF" w14:textId="77777777" w:rsidR="00691811" w:rsidRDefault="00691811" w:rsidP="00B350CC">
      <w:pPr>
        <w:spacing w:after="0" w:line="240" w:lineRule="auto"/>
      </w:pPr>
      <w:r>
        <w:separator/>
      </w:r>
    </w:p>
  </w:footnote>
  <w:footnote w:type="continuationSeparator" w:id="0">
    <w:p w14:paraId="6F977D1A" w14:textId="77777777" w:rsidR="00691811" w:rsidRDefault="00691811" w:rsidP="00B3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E93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69E"/>
    <w:multiLevelType w:val="multilevel"/>
    <w:tmpl w:val="3AB4977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5C1A0FC8"/>
    <w:multiLevelType w:val="hybridMultilevel"/>
    <w:tmpl w:val="3788CC04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6129B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7B1B48"/>
    <w:multiLevelType w:val="hybridMultilevel"/>
    <w:tmpl w:val="A0D23980"/>
    <w:lvl w:ilvl="0" w:tplc="BCEC5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372"/>
    <w:multiLevelType w:val="hybridMultilevel"/>
    <w:tmpl w:val="D19AA31E"/>
    <w:lvl w:ilvl="0" w:tplc="41107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77"/>
    <w:rsid w:val="00027157"/>
    <w:rsid w:val="000449E6"/>
    <w:rsid w:val="00046A43"/>
    <w:rsid w:val="0006198F"/>
    <w:rsid w:val="000954B7"/>
    <w:rsid w:val="000D1C34"/>
    <w:rsid w:val="000D7BE8"/>
    <w:rsid w:val="000F03AB"/>
    <w:rsid w:val="001176BB"/>
    <w:rsid w:val="00182877"/>
    <w:rsid w:val="001B4DE6"/>
    <w:rsid w:val="001C1C1B"/>
    <w:rsid w:val="00222C27"/>
    <w:rsid w:val="0026179A"/>
    <w:rsid w:val="002C7F51"/>
    <w:rsid w:val="003202F5"/>
    <w:rsid w:val="003324A9"/>
    <w:rsid w:val="003C4DF4"/>
    <w:rsid w:val="003C5BAF"/>
    <w:rsid w:val="00466187"/>
    <w:rsid w:val="005376A6"/>
    <w:rsid w:val="005451C7"/>
    <w:rsid w:val="00561977"/>
    <w:rsid w:val="005B32BF"/>
    <w:rsid w:val="005E33A2"/>
    <w:rsid w:val="005F462B"/>
    <w:rsid w:val="005F7342"/>
    <w:rsid w:val="00657BA7"/>
    <w:rsid w:val="0066277B"/>
    <w:rsid w:val="00691811"/>
    <w:rsid w:val="006E1FBC"/>
    <w:rsid w:val="00707FE9"/>
    <w:rsid w:val="0074178D"/>
    <w:rsid w:val="007C3005"/>
    <w:rsid w:val="007D4BA7"/>
    <w:rsid w:val="00840649"/>
    <w:rsid w:val="0087137D"/>
    <w:rsid w:val="008B1CE6"/>
    <w:rsid w:val="008B74CB"/>
    <w:rsid w:val="008C49C1"/>
    <w:rsid w:val="008D193A"/>
    <w:rsid w:val="008F0DA0"/>
    <w:rsid w:val="009B30E8"/>
    <w:rsid w:val="00AE1067"/>
    <w:rsid w:val="00AE6B79"/>
    <w:rsid w:val="00B340FC"/>
    <w:rsid w:val="00B350CC"/>
    <w:rsid w:val="00B45D26"/>
    <w:rsid w:val="00B66B07"/>
    <w:rsid w:val="00B70FD3"/>
    <w:rsid w:val="00BB465C"/>
    <w:rsid w:val="00BC2B52"/>
    <w:rsid w:val="00C041EB"/>
    <w:rsid w:val="00C4554A"/>
    <w:rsid w:val="00C81134"/>
    <w:rsid w:val="00CA7C04"/>
    <w:rsid w:val="00CD7150"/>
    <w:rsid w:val="00D61E53"/>
    <w:rsid w:val="00D73FA0"/>
    <w:rsid w:val="00D819DE"/>
    <w:rsid w:val="00D947D5"/>
    <w:rsid w:val="00DF532E"/>
    <w:rsid w:val="00E309D3"/>
    <w:rsid w:val="00E434AF"/>
    <w:rsid w:val="00E71832"/>
    <w:rsid w:val="00E74FC2"/>
    <w:rsid w:val="00E970BA"/>
    <w:rsid w:val="00EC0B26"/>
    <w:rsid w:val="00EC2D42"/>
    <w:rsid w:val="00EC32E6"/>
    <w:rsid w:val="00ED2EFF"/>
    <w:rsid w:val="00ED665F"/>
    <w:rsid w:val="00F34066"/>
    <w:rsid w:val="00F5411A"/>
    <w:rsid w:val="00FC4469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6FA9"/>
  <w15:docId w15:val="{B354EADA-DB7F-41C0-81E6-CB19E8C1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D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07FE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C0B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1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449E6"/>
    <w:pPr>
      <w:ind w:left="720"/>
      <w:contextualSpacing/>
    </w:pPr>
  </w:style>
  <w:style w:type="table" w:styleId="a8">
    <w:name w:val="Table Grid"/>
    <w:basedOn w:val="a1"/>
    <w:uiPriority w:val="59"/>
    <w:rsid w:val="00E9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0CC"/>
  </w:style>
  <w:style w:type="paragraph" w:styleId="ab">
    <w:name w:val="footer"/>
    <w:basedOn w:val="a"/>
    <w:link w:val="ac"/>
    <w:uiPriority w:val="99"/>
    <w:unhideWhenUsed/>
    <w:rsid w:val="00B3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5046-E53A-4AF8-BCA5-178BDF0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</dc:creator>
  <cp:lastModifiedBy>Yerkebulan</cp:lastModifiedBy>
  <cp:revision>5</cp:revision>
  <cp:lastPrinted>2021-03-09T03:29:00Z</cp:lastPrinted>
  <dcterms:created xsi:type="dcterms:W3CDTF">2021-03-09T10:18:00Z</dcterms:created>
  <dcterms:modified xsi:type="dcterms:W3CDTF">2022-02-11T10:47:00Z</dcterms:modified>
</cp:coreProperties>
</file>